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0F1515B3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0152AB12" w:rsidR="00806EF8" w:rsidRPr="008A2E50" w:rsidRDefault="00451F90" w:rsidP="002F2A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RSZTATY </w:t>
            </w:r>
            <w:r w:rsidR="00CD2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NOWANIA ROSLIN W OGRODZIE</w:t>
            </w: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0D8F1C2B" w:rsidR="00887580" w:rsidRDefault="00CD2A04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5.2021</w:t>
            </w:r>
            <w:r w:rsidR="002F2ABD" w:rsidRPr="008A2E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w </w:t>
            </w:r>
            <w:r w:rsidR="00781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grodzie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dukacyjn</w:t>
            </w:r>
            <w:r w:rsidR="007818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j</w:t>
            </w:r>
            <w:r w:rsidR="001E40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„Sielski Dom i Ogród”</w:t>
            </w:r>
          </w:p>
          <w:p w14:paraId="0ED0A2DB" w14:textId="49DC5310" w:rsidR="00806EF8" w:rsidRPr="008A2E50" w:rsidRDefault="001E40C2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 Starej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łotorii</w:t>
            </w:r>
            <w:proofErr w:type="spellEnd"/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CD2A04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0CB42CC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Pr="00404C76">
        <w:rPr>
          <w:rFonts w:ascii="Times New Roman" w:hAnsi="Times New Roman" w:cs="Times New Roman"/>
          <w:sz w:val="20"/>
          <w:szCs w:val="20"/>
        </w:rPr>
        <w:t>2</w:t>
      </w:r>
      <w:r w:rsidR="00404C76" w:rsidRPr="00404C76">
        <w:rPr>
          <w:rFonts w:ascii="Times New Roman" w:hAnsi="Times New Roman" w:cs="Times New Roman"/>
          <w:sz w:val="20"/>
          <w:szCs w:val="20"/>
        </w:rPr>
        <w:t>3</w:t>
      </w:r>
      <w:r w:rsidRPr="00404C76">
        <w:rPr>
          <w:rFonts w:ascii="Times New Roman" w:hAnsi="Times New Roman" w:cs="Times New Roman"/>
          <w:sz w:val="20"/>
          <w:szCs w:val="20"/>
        </w:rPr>
        <w:t xml:space="preserve"> </w:t>
      </w:r>
      <w:r w:rsidR="00404C76" w:rsidRPr="00404C76">
        <w:rPr>
          <w:rFonts w:ascii="Times New Roman" w:hAnsi="Times New Roman" w:cs="Times New Roman"/>
          <w:sz w:val="20"/>
          <w:szCs w:val="20"/>
        </w:rPr>
        <w:t>października</w:t>
      </w:r>
      <w:r w:rsidRPr="00404C76">
        <w:rPr>
          <w:rFonts w:ascii="Times New Roman" w:hAnsi="Times New Roman" w:cs="Times New Roman"/>
          <w:sz w:val="20"/>
          <w:szCs w:val="20"/>
        </w:rPr>
        <w:t xml:space="preserve"> 2015 r. w sprawie szczegółowych warunków i trybu przyznawania pomocy finansowej w ramach poddziałania „</w:t>
      </w:r>
      <w:r w:rsidR="00404C76" w:rsidRPr="00404C76">
        <w:rPr>
          <w:rFonts w:ascii="Times New Roman" w:hAnsi="Times New Roman" w:cs="Times New Roman"/>
          <w:sz w:val="20"/>
          <w:szCs w:val="20"/>
        </w:rPr>
        <w:t>Wsparcie na rzecz kosztów bieżących i aktywizacji</w:t>
      </w:r>
      <w:r w:rsidRPr="00404C76">
        <w:rPr>
          <w:rFonts w:ascii="Times New Roman" w:hAnsi="Times New Roman" w:cs="Times New Roman"/>
          <w:sz w:val="20"/>
          <w:szCs w:val="20"/>
        </w:rPr>
        <w:t xml:space="preserve">”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6BB066DD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23 października 2015 r. w sprawie szczegółowych warunków i trybu przyznawania pomocy finansowej 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7746DB6A" w14:textId="281B983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04C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ZIELONE SIOŁO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Ostrowi Mazowieckiej, 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9F10FC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Lokalna Grupa Działania „ZIELONE SIOŁO”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5F3E9C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9929B9E" w:rsidR="00EC6FAF" w:rsidRPr="00404C76" w:rsidRDefault="00EC6FAF" w:rsidP="00404C7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>23 października 2015 r. w sprawie szczegółowych warunków i trybu przyznawania pomocy finansowej</w:t>
      </w:r>
      <w:r w:rsidR="00CD2A04">
        <w:rPr>
          <w:rFonts w:ascii="Times New Roman" w:hAnsi="Times New Roman" w:cs="Times New Roman"/>
          <w:sz w:val="20"/>
          <w:szCs w:val="20"/>
        </w:rPr>
        <w:br/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F998719" w14:textId="2C590E74" w:rsidR="00404C76" w:rsidRPr="00CD2A04" w:rsidRDefault="00EC7841" w:rsidP="00404C76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A11FD81" w14:textId="77777777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D5E3BE" w14:textId="7F24AE9A" w:rsidR="00123796" w:rsidRDefault="0012379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4B498C" w14:textId="77777777" w:rsidR="0020494B" w:rsidRDefault="0020494B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F6A3E" w14:textId="35670FCC" w:rsidR="00404C7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..</w:t>
      </w:r>
    </w:p>
    <w:p w14:paraId="4D5DA469" w14:textId="7FE998FC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imię i nazwisko zgłoszonego uczestnika)</w:t>
      </w:r>
    </w:p>
    <w:p w14:paraId="04A76581" w14:textId="24EDAE7A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BBAB38" w14:textId="31A47AA1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152ED" w14:textId="7777777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4F68F" w14:textId="3BAE4CD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………………………………………………                    …………………………………………………..</w:t>
      </w:r>
    </w:p>
    <w:p w14:paraId="74E2A581" w14:textId="6F8C4F0E" w:rsidR="00AF719D" w:rsidRPr="00CD2A04" w:rsidRDefault="00404C76" w:rsidP="00CD2A04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(miejscowość, data)                                                              </w:t>
      </w:r>
      <w:r w:rsidR="00A95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podpis)</w:t>
      </w:r>
    </w:p>
    <w:sectPr w:rsidR="00AF719D" w:rsidRPr="00CD2A04" w:rsidSect="00CD2A04">
      <w:footerReference w:type="default" r:id="rId12"/>
      <w:pgSz w:w="11906" w:h="16838"/>
      <w:pgMar w:top="426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CB50" w14:textId="77777777" w:rsidR="00C511EA" w:rsidRDefault="00C511EA" w:rsidP="007417CA">
      <w:pPr>
        <w:spacing w:after="0" w:line="240" w:lineRule="auto"/>
      </w:pPr>
      <w:r>
        <w:separator/>
      </w:r>
    </w:p>
  </w:endnote>
  <w:endnote w:type="continuationSeparator" w:id="0">
    <w:p w14:paraId="46228C65" w14:textId="77777777" w:rsidR="00C511EA" w:rsidRDefault="00C511E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554A" w14:textId="77777777" w:rsidR="00C511EA" w:rsidRDefault="00C511EA" w:rsidP="007417CA">
      <w:pPr>
        <w:spacing w:after="0" w:line="240" w:lineRule="auto"/>
      </w:pPr>
      <w:r>
        <w:separator/>
      </w:r>
    </w:p>
  </w:footnote>
  <w:footnote w:type="continuationSeparator" w:id="0">
    <w:p w14:paraId="0B889B3B" w14:textId="77777777" w:rsidR="00C511EA" w:rsidRDefault="00C511E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23796"/>
    <w:rsid w:val="00123AA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E40C2"/>
    <w:rsid w:val="001F65D4"/>
    <w:rsid w:val="002049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2ABD"/>
    <w:rsid w:val="002F7DB8"/>
    <w:rsid w:val="00302504"/>
    <w:rsid w:val="00302D16"/>
    <w:rsid w:val="00311E7F"/>
    <w:rsid w:val="00323F1F"/>
    <w:rsid w:val="003262FE"/>
    <w:rsid w:val="003266DB"/>
    <w:rsid w:val="00327BE4"/>
    <w:rsid w:val="00350F26"/>
    <w:rsid w:val="0035579B"/>
    <w:rsid w:val="0037062C"/>
    <w:rsid w:val="00393949"/>
    <w:rsid w:val="003968F8"/>
    <w:rsid w:val="003A505F"/>
    <w:rsid w:val="003B2AF7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04C76"/>
    <w:rsid w:val="00413E51"/>
    <w:rsid w:val="00417387"/>
    <w:rsid w:val="004243B0"/>
    <w:rsid w:val="00424BC7"/>
    <w:rsid w:val="0044423D"/>
    <w:rsid w:val="0044457B"/>
    <w:rsid w:val="00444BE6"/>
    <w:rsid w:val="00451F90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1879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2444"/>
    <w:rsid w:val="0086055F"/>
    <w:rsid w:val="0088004E"/>
    <w:rsid w:val="0088245B"/>
    <w:rsid w:val="00882F0E"/>
    <w:rsid w:val="00884A60"/>
    <w:rsid w:val="00887580"/>
    <w:rsid w:val="00893F26"/>
    <w:rsid w:val="00896F5B"/>
    <w:rsid w:val="008A2E50"/>
    <w:rsid w:val="008C0CDC"/>
    <w:rsid w:val="008C7581"/>
    <w:rsid w:val="008D67A3"/>
    <w:rsid w:val="008E0468"/>
    <w:rsid w:val="008E1B9E"/>
    <w:rsid w:val="008F175A"/>
    <w:rsid w:val="008F2823"/>
    <w:rsid w:val="008F66B9"/>
    <w:rsid w:val="009006B2"/>
    <w:rsid w:val="009062C9"/>
    <w:rsid w:val="00907948"/>
    <w:rsid w:val="0091258A"/>
    <w:rsid w:val="009259C4"/>
    <w:rsid w:val="0093401F"/>
    <w:rsid w:val="009349C2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6FE7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5D86"/>
    <w:rsid w:val="00A960E2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3D7C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11EA"/>
    <w:rsid w:val="00C7169B"/>
    <w:rsid w:val="00C93371"/>
    <w:rsid w:val="00CA605A"/>
    <w:rsid w:val="00CC471F"/>
    <w:rsid w:val="00CD18DF"/>
    <w:rsid w:val="00CD2A04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21B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FB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46BA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@zielonesiol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@zielonesio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73A6-C8A6-4B87-B560-05B47BB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Sołowińska</cp:lastModifiedBy>
  <cp:revision>5</cp:revision>
  <cp:lastPrinted>2018-06-04T07:26:00Z</cp:lastPrinted>
  <dcterms:created xsi:type="dcterms:W3CDTF">2020-10-01T08:57:00Z</dcterms:created>
  <dcterms:modified xsi:type="dcterms:W3CDTF">2021-05-10T06:36:00Z</dcterms:modified>
</cp:coreProperties>
</file>